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26" w:rsidRDefault="00BC0226" w:rsidP="00315958">
      <w:pPr>
        <w:rPr>
          <w:b/>
          <w:i/>
          <w:sz w:val="36"/>
          <w:szCs w:val="36"/>
          <w:u w:val="single"/>
        </w:rPr>
      </w:pPr>
    </w:p>
    <w:p w:rsidR="00A86F14" w:rsidRPr="00BC0226" w:rsidRDefault="00BC0226" w:rsidP="00BC0226">
      <w:pPr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ASSIGNMENT</w:t>
      </w:r>
      <w:r w:rsidR="00EF3CC5">
        <w:rPr>
          <w:rFonts w:asciiTheme="majorHAnsi" w:hAnsiTheme="majorHAnsi"/>
          <w:b/>
          <w:i/>
          <w:sz w:val="36"/>
          <w:szCs w:val="36"/>
          <w:u w:val="single"/>
        </w:rPr>
        <w:t>-5</w:t>
      </w:r>
    </w:p>
    <w:p w:rsidR="00BC0226" w:rsidRPr="00BC0226" w:rsidRDefault="00486D89" w:rsidP="00BC0226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QUESTION NO.:-2</w:t>
      </w:r>
    </w:p>
    <w:p w:rsidR="00BC0226" w:rsidRDefault="00BC0226" w:rsidP="00BC0226">
      <w:pPr>
        <w:pStyle w:val="NoSpacing"/>
      </w:pPr>
    </w:p>
    <w:p w:rsidR="00BC0226" w:rsidRDefault="00BC0226" w:rsidP="00BC0226">
      <w:pPr>
        <w:pStyle w:val="NoSpacing"/>
        <w:rPr>
          <w:b/>
          <w:i/>
          <w:sz w:val="28"/>
          <w:szCs w:val="28"/>
        </w:rPr>
      </w:pPr>
      <w:r w:rsidRPr="00BC0226">
        <w:rPr>
          <w:b/>
          <w:i/>
          <w:sz w:val="28"/>
          <w:szCs w:val="28"/>
        </w:rPr>
        <w:t>ALGORITHM</w:t>
      </w:r>
      <w:r>
        <w:rPr>
          <w:b/>
          <w:i/>
          <w:sz w:val="28"/>
          <w:szCs w:val="28"/>
        </w:rPr>
        <w:t>:-</w:t>
      </w:r>
    </w:p>
    <w:p w:rsidR="007A02C9" w:rsidRDefault="007A02C9" w:rsidP="00DD3FEF">
      <w:pPr>
        <w:pStyle w:val="NoSpacing"/>
        <w:rPr>
          <w:sz w:val="26"/>
          <w:szCs w:val="26"/>
        </w:rPr>
      </w:pPr>
    </w:p>
    <w:p w:rsidR="00063EEC" w:rsidRDefault="00063EEC" w:rsidP="00280468">
      <w:pPr>
        <w:pStyle w:val="NoSpacing"/>
        <w:ind w:left="270"/>
        <w:rPr>
          <w:sz w:val="26"/>
          <w:szCs w:val="26"/>
        </w:rPr>
      </w:pPr>
      <w:r>
        <w:rPr>
          <w:sz w:val="26"/>
          <w:szCs w:val="26"/>
        </w:rPr>
        <w:t xml:space="preserve">//In this program we use a structure </w:t>
      </w:r>
      <w:r w:rsidR="00623535">
        <w:rPr>
          <w:sz w:val="26"/>
          <w:szCs w:val="26"/>
        </w:rPr>
        <w:t>it define bellow</w:t>
      </w:r>
    </w:p>
    <w:p w:rsidR="00623535" w:rsidRDefault="00623535" w:rsidP="00280468">
      <w:pPr>
        <w:pStyle w:val="NoSpacing"/>
        <w:ind w:left="270"/>
        <w:rPr>
          <w:sz w:val="26"/>
          <w:szCs w:val="26"/>
        </w:rPr>
      </w:pPr>
      <w:r>
        <w:rPr>
          <w:sz w:val="26"/>
          <w:szCs w:val="26"/>
        </w:rPr>
        <w:t xml:space="preserve">struct machine </w:t>
      </w:r>
    </w:p>
    <w:p w:rsidR="00623535" w:rsidRDefault="00623535" w:rsidP="00280468">
      <w:pPr>
        <w:pStyle w:val="NoSpacing"/>
        <w:ind w:left="270"/>
        <w:rPr>
          <w:sz w:val="26"/>
          <w:szCs w:val="26"/>
        </w:rPr>
      </w:pPr>
      <w:r>
        <w:rPr>
          <w:sz w:val="26"/>
          <w:szCs w:val="26"/>
        </w:rPr>
        <w:t>{</w:t>
      </w:r>
    </w:p>
    <w:p w:rsidR="00623535" w:rsidRDefault="00623535" w:rsidP="00280468">
      <w:pPr>
        <w:pStyle w:val="NoSpacing"/>
        <w:ind w:left="270"/>
        <w:rPr>
          <w:sz w:val="26"/>
          <w:szCs w:val="26"/>
        </w:rPr>
      </w:pPr>
      <w:r>
        <w:rPr>
          <w:sz w:val="26"/>
          <w:szCs w:val="26"/>
        </w:rPr>
        <w:t xml:space="preserve">     long int D,P,R,G;</w:t>
      </w:r>
    </w:p>
    <w:p w:rsidR="00623535" w:rsidRDefault="00623535" w:rsidP="00280468">
      <w:pPr>
        <w:pStyle w:val="NoSpacing"/>
        <w:ind w:left="270"/>
        <w:rPr>
          <w:sz w:val="26"/>
          <w:szCs w:val="26"/>
        </w:rPr>
      </w:pPr>
      <w:r>
        <w:rPr>
          <w:sz w:val="26"/>
          <w:szCs w:val="26"/>
        </w:rPr>
        <w:t>};</w:t>
      </w:r>
      <w:r w:rsidR="00A20B0D">
        <w:rPr>
          <w:sz w:val="26"/>
          <w:szCs w:val="26"/>
        </w:rPr>
        <w:t xml:space="preserve"> //</w:t>
      </w:r>
    </w:p>
    <w:p w:rsidR="00623535" w:rsidRDefault="00623535" w:rsidP="00DD3FEF">
      <w:pPr>
        <w:pStyle w:val="NoSpacing"/>
        <w:rPr>
          <w:sz w:val="26"/>
          <w:szCs w:val="26"/>
        </w:rPr>
      </w:pPr>
    </w:p>
    <w:p w:rsidR="00623535" w:rsidRPr="00280468" w:rsidRDefault="00623535" w:rsidP="00280468">
      <w:pPr>
        <w:pStyle w:val="NoSpacing"/>
        <w:ind w:left="270"/>
        <w:rPr>
          <w:i/>
          <w:sz w:val="26"/>
          <w:szCs w:val="26"/>
        </w:rPr>
      </w:pPr>
      <w:r w:rsidRPr="00280468">
        <w:rPr>
          <w:i/>
          <w:sz w:val="26"/>
          <w:szCs w:val="26"/>
        </w:rPr>
        <w:t>SORT</w:t>
      </w:r>
      <w:r w:rsidR="00A20B0D" w:rsidRPr="00280468">
        <w:rPr>
          <w:i/>
          <w:sz w:val="26"/>
          <w:szCs w:val="26"/>
        </w:rPr>
        <w:t xml:space="preserve"> </w:t>
      </w:r>
      <w:r w:rsidRPr="00280468">
        <w:rPr>
          <w:i/>
          <w:sz w:val="26"/>
          <w:szCs w:val="26"/>
        </w:rPr>
        <w:t>(n,m)</w:t>
      </w:r>
    </w:p>
    <w:p w:rsidR="00623535" w:rsidRPr="00280468" w:rsidRDefault="00623535" w:rsidP="00280468">
      <w:pPr>
        <w:pStyle w:val="NoSpacing"/>
        <w:ind w:left="450"/>
      </w:pPr>
      <w:r w:rsidRPr="00280468">
        <w:t>Statement:</w:t>
      </w:r>
      <w:r w:rsidR="00364760" w:rsidRPr="00280468">
        <w:t xml:space="preserve"> T</w:t>
      </w:r>
      <w:r w:rsidRPr="00280468">
        <w:t>his function take a structure array ‘m’ and number of machine ‘n’ as arguments.</w:t>
      </w:r>
    </w:p>
    <w:p w:rsidR="00623535" w:rsidRPr="00280468" w:rsidRDefault="00623535" w:rsidP="00280468">
      <w:pPr>
        <w:pStyle w:val="NoSpacing"/>
        <w:ind w:left="810"/>
      </w:pPr>
      <w:r w:rsidRPr="00280468">
        <w:t>Step 1: Initialize ‘i’ by 0</w:t>
      </w:r>
    </w:p>
    <w:p w:rsidR="009277C1" w:rsidRPr="00280468" w:rsidRDefault="00623535" w:rsidP="00280468">
      <w:pPr>
        <w:pStyle w:val="NoSpacing"/>
        <w:ind w:left="810"/>
      </w:pPr>
      <w:r w:rsidRPr="00280468">
        <w:t xml:space="preserve">Step 2: </w:t>
      </w:r>
      <w:r w:rsidR="009277C1" w:rsidRPr="00280468">
        <w:t>Repeat step 3 to 10 while (i&lt;n-1) do,</w:t>
      </w:r>
    </w:p>
    <w:p w:rsidR="00623535" w:rsidRPr="00280468" w:rsidRDefault="009277C1" w:rsidP="00280468">
      <w:pPr>
        <w:pStyle w:val="NoSpacing"/>
        <w:ind w:left="810"/>
      </w:pPr>
      <w:r w:rsidRPr="00280468">
        <w:t>Step 3: Initialize ‘j’ by 0</w:t>
      </w:r>
    </w:p>
    <w:p w:rsidR="009277C1" w:rsidRPr="00280468" w:rsidRDefault="009277C1" w:rsidP="00280468">
      <w:pPr>
        <w:pStyle w:val="NoSpacing"/>
        <w:ind w:left="810"/>
      </w:pPr>
      <w:r w:rsidRPr="00280468">
        <w:t>Step 4: Repeat step 5 to 9 while (j&lt;n) do,</w:t>
      </w:r>
    </w:p>
    <w:p w:rsidR="009277C1" w:rsidRPr="00280468" w:rsidRDefault="009277C1" w:rsidP="00280468">
      <w:pPr>
        <w:pStyle w:val="NoSpacing"/>
        <w:ind w:left="810"/>
      </w:pPr>
      <w:r w:rsidRPr="00280468">
        <w:t>Step 5: If (m[j].D&lt;m[i].D) then go to step 6 to 8</w:t>
      </w:r>
    </w:p>
    <w:p w:rsidR="009277C1" w:rsidRPr="00280468" w:rsidRDefault="009277C1" w:rsidP="00280468">
      <w:pPr>
        <w:pStyle w:val="NoSpacing"/>
        <w:ind w:left="810"/>
      </w:pPr>
      <w:r w:rsidRPr="00280468">
        <w:t>Step 6: temp</w:t>
      </w:r>
      <w:r w:rsidRPr="00280468">
        <w:rPr>
          <w:rFonts w:cstheme="minorHAnsi"/>
        </w:rPr>
        <w:t>←</w:t>
      </w:r>
      <w:r w:rsidRPr="00280468">
        <w:t>m[i]</w:t>
      </w:r>
    </w:p>
    <w:p w:rsidR="009277C1" w:rsidRPr="00280468" w:rsidRDefault="009277C1" w:rsidP="00280468">
      <w:pPr>
        <w:pStyle w:val="NoSpacing"/>
        <w:ind w:left="810"/>
      </w:pPr>
      <w:r w:rsidRPr="00280468">
        <w:t>Step 7: m[i]</w:t>
      </w:r>
      <w:r w:rsidRPr="00280468">
        <w:rPr>
          <w:rFonts w:cstheme="minorHAnsi"/>
        </w:rPr>
        <w:t>←</w:t>
      </w:r>
      <w:r w:rsidRPr="00280468">
        <w:t>m[j]</w:t>
      </w:r>
    </w:p>
    <w:p w:rsidR="009277C1" w:rsidRPr="00280468" w:rsidRDefault="009277C1" w:rsidP="00280468">
      <w:pPr>
        <w:pStyle w:val="NoSpacing"/>
        <w:ind w:left="810"/>
      </w:pPr>
      <w:r w:rsidRPr="00280468">
        <w:t>Step 8: m[j]</w:t>
      </w:r>
      <w:r w:rsidRPr="00280468">
        <w:rPr>
          <w:rFonts w:cstheme="minorHAnsi"/>
        </w:rPr>
        <w:t>←</w:t>
      </w:r>
      <w:r w:rsidRPr="00280468">
        <w:t>temp</w:t>
      </w:r>
    </w:p>
    <w:p w:rsidR="009277C1" w:rsidRPr="00280468" w:rsidRDefault="009277C1" w:rsidP="00280468">
      <w:pPr>
        <w:pStyle w:val="NoSpacing"/>
        <w:ind w:left="810"/>
      </w:pPr>
      <w:r w:rsidRPr="00280468">
        <w:t>Step 9: j</w:t>
      </w:r>
      <w:r w:rsidRPr="00280468">
        <w:rPr>
          <w:rFonts w:cstheme="minorHAnsi"/>
        </w:rPr>
        <w:t>←</w:t>
      </w:r>
      <w:r w:rsidRPr="00280468">
        <w:t>j+1</w:t>
      </w:r>
    </w:p>
    <w:p w:rsidR="009277C1" w:rsidRPr="00280468" w:rsidRDefault="009277C1" w:rsidP="00280468">
      <w:pPr>
        <w:pStyle w:val="NoSpacing"/>
        <w:ind w:left="720"/>
      </w:pPr>
      <w:r w:rsidRPr="00280468">
        <w:t>Step 10: i</w:t>
      </w:r>
      <w:r w:rsidRPr="00280468">
        <w:rPr>
          <w:rFonts w:cstheme="minorHAnsi"/>
        </w:rPr>
        <w:t>←</w:t>
      </w:r>
      <w:r w:rsidRPr="00280468">
        <w:t>i+1</w:t>
      </w:r>
    </w:p>
    <w:p w:rsidR="009277C1" w:rsidRDefault="009277C1" w:rsidP="00280468">
      <w:pPr>
        <w:pStyle w:val="NoSpacing"/>
        <w:ind w:left="720"/>
        <w:rPr>
          <w:sz w:val="26"/>
          <w:szCs w:val="26"/>
        </w:rPr>
      </w:pPr>
      <w:r w:rsidRPr="00280468">
        <w:t>Step 11: END</w:t>
      </w:r>
    </w:p>
    <w:p w:rsidR="009277C1" w:rsidRDefault="009277C1" w:rsidP="00DD3FEF">
      <w:pPr>
        <w:pStyle w:val="NoSpacing"/>
        <w:rPr>
          <w:sz w:val="26"/>
          <w:szCs w:val="26"/>
        </w:rPr>
      </w:pPr>
    </w:p>
    <w:p w:rsidR="009277C1" w:rsidRPr="00280468" w:rsidRDefault="00364760" w:rsidP="00280468">
      <w:pPr>
        <w:pStyle w:val="NoSpacing"/>
        <w:ind w:left="270"/>
        <w:rPr>
          <w:i/>
          <w:sz w:val="26"/>
          <w:szCs w:val="26"/>
        </w:rPr>
      </w:pPr>
      <w:r w:rsidRPr="00280468">
        <w:rPr>
          <w:i/>
          <w:sz w:val="26"/>
          <w:szCs w:val="26"/>
        </w:rPr>
        <w:t>CALCULATE</w:t>
      </w:r>
      <w:r w:rsidR="00A20B0D" w:rsidRPr="00280468">
        <w:rPr>
          <w:i/>
          <w:sz w:val="26"/>
          <w:szCs w:val="26"/>
        </w:rPr>
        <w:t xml:space="preserve"> </w:t>
      </w:r>
      <w:r w:rsidRPr="00280468">
        <w:rPr>
          <w:i/>
          <w:sz w:val="26"/>
          <w:szCs w:val="26"/>
        </w:rPr>
        <w:t>(m,n,c,d)</w:t>
      </w:r>
    </w:p>
    <w:p w:rsidR="00364760" w:rsidRPr="00280468" w:rsidRDefault="00364760" w:rsidP="00280468">
      <w:pPr>
        <w:pStyle w:val="NoSpacing"/>
        <w:ind w:left="1710" w:hanging="1260"/>
      </w:pPr>
      <w:r w:rsidRPr="00280468">
        <w:t>Statement: This function take</w:t>
      </w:r>
      <w:r w:rsidR="001C0038" w:rsidRPr="00280468">
        <w:t xml:space="preserve"> some arguments which are</w:t>
      </w:r>
      <w:r w:rsidRPr="00280468">
        <w:t xml:space="preserve"> a structure array ‘m’ and three int</w:t>
      </w:r>
      <w:r w:rsidR="001C0038" w:rsidRPr="00280468">
        <w:t>egers ‘n’, ‘c’, ‘d’ that takes for</w:t>
      </w:r>
      <w:r w:rsidRPr="00280468">
        <w:t xml:space="preserve"> number of machine,</w:t>
      </w:r>
      <w:r w:rsidR="00866BB6" w:rsidRPr="00280468">
        <w:t xml:space="preserve"> restructuring cost and restructuring day.</w:t>
      </w:r>
    </w:p>
    <w:p w:rsidR="00866BB6" w:rsidRPr="00280468" w:rsidRDefault="001C0038" w:rsidP="00280468">
      <w:pPr>
        <w:pStyle w:val="NoSpacing"/>
        <w:ind w:left="810"/>
      </w:pPr>
      <w:r w:rsidRPr="00280468">
        <w:t xml:space="preserve">Step 1: </w:t>
      </w:r>
      <w:r w:rsidRPr="00280468">
        <w:t>Ini</w:t>
      </w:r>
      <w:r w:rsidR="00A55C98" w:rsidRPr="00280468">
        <w:t>tialize ‘i’</w:t>
      </w:r>
      <w:r w:rsidR="001D70D3" w:rsidRPr="00280468">
        <w:t xml:space="preserve"> and ‘f’ </w:t>
      </w:r>
      <w:r w:rsidRPr="00280468">
        <w:t>by 0</w:t>
      </w:r>
    </w:p>
    <w:p w:rsidR="00F979A4" w:rsidRPr="00280468" w:rsidRDefault="00F979A4" w:rsidP="00280468">
      <w:pPr>
        <w:pStyle w:val="NoSpacing"/>
        <w:ind w:left="810"/>
      </w:pPr>
      <w:r w:rsidRPr="00280468">
        <w:t xml:space="preserve">Step 2: Repeat step 3 to </w:t>
      </w:r>
      <w:r w:rsidR="00A93329" w:rsidRPr="00280468">
        <w:t xml:space="preserve">30 </w:t>
      </w:r>
      <w:r w:rsidRPr="00280468">
        <w:t>while (i&lt;n-1) do,</w:t>
      </w:r>
    </w:p>
    <w:p w:rsidR="001C0038" w:rsidRPr="00280468" w:rsidRDefault="001C0038" w:rsidP="00280468">
      <w:pPr>
        <w:pStyle w:val="NoSpacing"/>
        <w:ind w:left="810"/>
      </w:pPr>
      <w:r w:rsidRPr="00280468">
        <w:t xml:space="preserve">Step </w:t>
      </w:r>
      <w:r w:rsidR="00F979A4" w:rsidRPr="00280468">
        <w:t>3</w:t>
      </w:r>
      <w:r w:rsidRPr="00280468">
        <w:t>: b</w:t>
      </w:r>
      <w:r w:rsidRPr="00280468">
        <w:rPr>
          <w:rFonts w:cstheme="minorHAnsi"/>
        </w:rPr>
        <w:t>←</w:t>
      </w:r>
      <w:r w:rsidRPr="00280468">
        <w:t>put the value of ‘m[i].D’</w:t>
      </w:r>
    </w:p>
    <w:p w:rsidR="001C0038" w:rsidRPr="00280468" w:rsidRDefault="001C0038" w:rsidP="00280468">
      <w:pPr>
        <w:pStyle w:val="NoSpacing"/>
        <w:ind w:left="810"/>
      </w:pPr>
      <w:r w:rsidRPr="00280468">
        <w:t xml:space="preserve">Step </w:t>
      </w:r>
      <w:r w:rsidR="00F979A4" w:rsidRPr="00280468">
        <w:t>4</w:t>
      </w:r>
      <w:r w:rsidRPr="00280468">
        <w:t>: e</w:t>
      </w:r>
      <w:r w:rsidRPr="00280468">
        <w:rPr>
          <w:rFonts w:cstheme="minorHAnsi"/>
        </w:rPr>
        <w:t>←</w:t>
      </w:r>
      <w:r w:rsidR="00F979A4" w:rsidRPr="00280468">
        <w:t>put the value of ‘i’</w:t>
      </w:r>
    </w:p>
    <w:p w:rsidR="00F979A4" w:rsidRPr="00280468" w:rsidRDefault="00F979A4" w:rsidP="00280468">
      <w:pPr>
        <w:pStyle w:val="NoSpacing"/>
        <w:ind w:left="810"/>
      </w:pPr>
      <w:r w:rsidRPr="00280468">
        <w:t>Step 5: a</w:t>
      </w:r>
      <w:r w:rsidRPr="00280468">
        <w:rPr>
          <w:rFonts w:cstheme="minorHAnsi"/>
        </w:rPr>
        <w:t>←</w:t>
      </w:r>
      <w:r w:rsidRPr="00280468">
        <w:t>put the value of ‘c’</w:t>
      </w:r>
    </w:p>
    <w:p w:rsidR="00F979A4" w:rsidRPr="00280468" w:rsidRDefault="00F979A4" w:rsidP="00280468">
      <w:pPr>
        <w:pStyle w:val="NoSpacing"/>
        <w:ind w:left="810"/>
      </w:pPr>
      <w:r w:rsidRPr="00280468">
        <w:t>Step 6: If (m[i].P</w:t>
      </w:r>
      <w:r w:rsidRPr="00280468">
        <w:rPr>
          <w:rFonts w:cstheme="minorHAnsi"/>
        </w:rPr>
        <w:t>≤</w:t>
      </w:r>
      <w:r w:rsidRPr="00280468">
        <w:t>c) then go to step 7 to</w:t>
      </w:r>
      <w:r w:rsidR="00A55C98" w:rsidRPr="00280468">
        <w:t xml:space="preserve"> 26,</w:t>
      </w:r>
    </w:p>
    <w:p w:rsidR="00F979A4" w:rsidRPr="00280468" w:rsidRDefault="00E36DE9" w:rsidP="00280468">
      <w:pPr>
        <w:pStyle w:val="NoSpacing"/>
        <w:ind w:left="810"/>
      </w:pPr>
      <w:r w:rsidRPr="00280468">
        <w:t xml:space="preserve">                    Otherwise go to step</w:t>
      </w:r>
      <w:r w:rsidR="00A55C98" w:rsidRPr="00280468">
        <w:t xml:space="preserve"> 27</w:t>
      </w:r>
    </w:p>
    <w:p w:rsidR="00E36DE9" w:rsidRPr="00280468" w:rsidRDefault="00E36DE9" w:rsidP="00280468">
      <w:pPr>
        <w:pStyle w:val="NoSpacing"/>
        <w:ind w:left="810"/>
      </w:pPr>
      <w:r w:rsidRPr="00280468">
        <w:t>Step 7: a</w:t>
      </w:r>
      <w:r w:rsidRPr="00280468">
        <w:rPr>
          <w:rFonts w:cstheme="minorHAnsi"/>
        </w:rPr>
        <w:t>←</w:t>
      </w:r>
      <w:r w:rsidRPr="00280468">
        <w:t>a-m[i].P</w:t>
      </w:r>
    </w:p>
    <w:p w:rsidR="00E36DE9" w:rsidRPr="00280468" w:rsidRDefault="00E36DE9" w:rsidP="00280468">
      <w:pPr>
        <w:pStyle w:val="NoSpacing"/>
        <w:ind w:left="810"/>
      </w:pPr>
      <w:r w:rsidRPr="00280468">
        <w:t>Step 8: j</w:t>
      </w:r>
      <w:r w:rsidRPr="00280468">
        <w:rPr>
          <w:rFonts w:cstheme="minorHAnsi"/>
        </w:rPr>
        <w:t>←</w:t>
      </w:r>
      <w:r w:rsidR="001D70D3" w:rsidRPr="00280468">
        <w:t>i</w:t>
      </w:r>
      <w:r w:rsidRPr="00280468">
        <w:t>+1</w:t>
      </w:r>
    </w:p>
    <w:p w:rsidR="00E36DE9" w:rsidRPr="00280468" w:rsidRDefault="00E36DE9" w:rsidP="00280468">
      <w:pPr>
        <w:pStyle w:val="NoSpacing"/>
        <w:ind w:left="810"/>
      </w:pPr>
      <w:r w:rsidRPr="00280468">
        <w:t xml:space="preserve">Step 9: </w:t>
      </w:r>
      <w:r w:rsidRPr="00280468">
        <w:t>Ini</w:t>
      </w:r>
      <w:r w:rsidRPr="00280468">
        <w:t>tialize ‘k’ by b+1</w:t>
      </w:r>
    </w:p>
    <w:p w:rsidR="00E36DE9" w:rsidRPr="00280468" w:rsidRDefault="00E36DE9" w:rsidP="00280468">
      <w:pPr>
        <w:pStyle w:val="NoSpacing"/>
        <w:ind w:left="720"/>
      </w:pPr>
      <w:r w:rsidRPr="00280468">
        <w:t xml:space="preserve">Step 10: Repeat step 11 to </w:t>
      </w:r>
      <w:r w:rsidR="00A55C98" w:rsidRPr="00280468">
        <w:t xml:space="preserve">26 </w:t>
      </w:r>
      <w:r w:rsidRPr="00280468">
        <w:t>while (k</w:t>
      </w:r>
      <w:r w:rsidRPr="00280468">
        <w:rPr>
          <w:rFonts w:cstheme="minorHAnsi"/>
        </w:rPr>
        <w:t>≤</w:t>
      </w:r>
      <w:r w:rsidRPr="00280468">
        <w:t>d</w:t>
      </w:r>
      <w:r w:rsidRPr="00280468">
        <w:t>) do,</w:t>
      </w:r>
    </w:p>
    <w:p w:rsidR="00E36DE9" w:rsidRPr="00280468" w:rsidRDefault="00E36DE9" w:rsidP="00280468">
      <w:pPr>
        <w:pStyle w:val="NoSpacing"/>
        <w:ind w:left="720"/>
      </w:pPr>
      <w:r w:rsidRPr="00280468">
        <w:t>Step 11: If (j==n) then go to step</w:t>
      </w:r>
      <w:r w:rsidR="00A55C98" w:rsidRPr="00280468">
        <w:t xml:space="preserve"> 2</w:t>
      </w:r>
      <w:r w:rsidR="00A93329" w:rsidRPr="00280468">
        <w:t>8</w:t>
      </w:r>
    </w:p>
    <w:p w:rsidR="001D70D3" w:rsidRPr="00280468" w:rsidRDefault="00E36DE9" w:rsidP="00280468">
      <w:pPr>
        <w:pStyle w:val="NoSpacing"/>
        <w:ind w:left="720"/>
      </w:pPr>
      <w:r w:rsidRPr="00280468">
        <w:t xml:space="preserve">Step 12: </w:t>
      </w:r>
      <w:r w:rsidR="001D70D3" w:rsidRPr="00280468">
        <w:t>If (k==m[j].D) then go to step 13 to</w:t>
      </w:r>
      <w:r w:rsidR="00A55C98" w:rsidRPr="00280468">
        <w:t xml:space="preserve"> 24,</w:t>
      </w:r>
    </w:p>
    <w:p w:rsidR="001D70D3" w:rsidRPr="00280468" w:rsidRDefault="001D70D3" w:rsidP="00280468">
      <w:pPr>
        <w:pStyle w:val="NoSpacing"/>
        <w:ind w:left="720"/>
      </w:pPr>
      <w:r w:rsidRPr="00280468">
        <w:t xml:space="preserve">                    Otherwise go to step </w:t>
      </w:r>
      <w:r w:rsidR="00A55C98" w:rsidRPr="00280468">
        <w:t>25</w:t>
      </w:r>
    </w:p>
    <w:p w:rsidR="001D70D3" w:rsidRPr="00280468" w:rsidRDefault="001D70D3" w:rsidP="00280468">
      <w:pPr>
        <w:pStyle w:val="NoSpacing"/>
        <w:ind w:left="720"/>
      </w:pPr>
      <w:r w:rsidRPr="00280468">
        <w:t>Step 13: If (m[j].P</w:t>
      </w:r>
      <w:r w:rsidRPr="00280468">
        <w:rPr>
          <w:rFonts w:cstheme="minorHAnsi"/>
        </w:rPr>
        <w:t>≤</w:t>
      </w:r>
      <w:r w:rsidRPr="00280468">
        <w:t>a and m[j].G</w:t>
      </w:r>
      <w:r w:rsidRPr="00280468">
        <w:rPr>
          <w:rFonts w:cstheme="minorHAnsi"/>
        </w:rPr>
        <w:t>≥</w:t>
      </w:r>
      <w:r w:rsidRPr="00280468">
        <w:t>m[e].G) then go to step 14 to</w:t>
      </w:r>
      <w:r w:rsidR="00A55C98" w:rsidRPr="00280468">
        <w:t xml:space="preserve"> 22,</w:t>
      </w:r>
    </w:p>
    <w:p w:rsidR="001D70D3" w:rsidRPr="00280468" w:rsidRDefault="001D70D3" w:rsidP="00280468">
      <w:pPr>
        <w:pStyle w:val="NoSpacing"/>
        <w:ind w:left="720"/>
      </w:pPr>
      <w:r w:rsidRPr="00280468">
        <w:t xml:space="preserve">                      Otherwise go to step</w:t>
      </w:r>
      <w:r w:rsidR="00A55C98" w:rsidRPr="00280468">
        <w:t xml:space="preserve"> 23</w:t>
      </w:r>
    </w:p>
    <w:p w:rsidR="001D70D3" w:rsidRPr="00280468" w:rsidRDefault="001D70D3" w:rsidP="00280468">
      <w:pPr>
        <w:pStyle w:val="NoSpacing"/>
        <w:ind w:left="720"/>
      </w:pPr>
      <w:r w:rsidRPr="00280468">
        <w:t>Step 14: If (m[j].G&gt;m[e].G) then go to step 15 to 17,</w:t>
      </w:r>
    </w:p>
    <w:p w:rsidR="001D70D3" w:rsidRPr="00280468" w:rsidRDefault="001D70D3" w:rsidP="00280468">
      <w:pPr>
        <w:pStyle w:val="NoSpacing"/>
        <w:ind w:left="720"/>
      </w:pPr>
      <w:r w:rsidRPr="00280468">
        <w:t xml:space="preserve">                      Otherwise go to step 18</w:t>
      </w:r>
    </w:p>
    <w:p w:rsidR="001D70D3" w:rsidRPr="00280468" w:rsidRDefault="001D70D3" w:rsidP="00280468">
      <w:pPr>
        <w:pStyle w:val="NoSpacing"/>
        <w:ind w:left="720"/>
      </w:pPr>
      <w:r w:rsidRPr="00280468">
        <w:t>Step 15: a</w:t>
      </w:r>
      <w:r w:rsidRPr="00280468">
        <w:rPr>
          <w:rFonts w:cstheme="minorHAnsi"/>
        </w:rPr>
        <w:t>←</w:t>
      </w:r>
      <w:r w:rsidRPr="00280468">
        <w:t>a-m[j].P</w:t>
      </w:r>
    </w:p>
    <w:p w:rsidR="001D70D3" w:rsidRPr="00280468" w:rsidRDefault="001D70D3" w:rsidP="00280468">
      <w:pPr>
        <w:pStyle w:val="NoSpacing"/>
        <w:ind w:left="720"/>
      </w:pPr>
      <w:r w:rsidRPr="00280468">
        <w:lastRenderedPageBreak/>
        <w:t>Step 16: a</w:t>
      </w:r>
      <w:r w:rsidRPr="00280468">
        <w:rPr>
          <w:rFonts w:cstheme="minorHAnsi"/>
        </w:rPr>
        <w:t>←</w:t>
      </w:r>
      <w:r w:rsidRPr="00280468">
        <w:t>a+m[e].R</w:t>
      </w:r>
    </w:p>
    <w:p w:rsidR="001D70D3" w:rsidRPr="00280468" w:rsidRDefault="001D70D3" w:rsidP="00280468">
      <w:pPr>
        <w:pStyle w:val="NoSpacing"/>
        <w:ind w:left="720"/>
      </w:pPr>
      <w:r w:rsidRPr="00280468">
        <w:t>Step 17: e</w:t>
      </w:r>
      <w:r w:rsidRPr="00280468">
        <w:rPr>
          <w:rFonts w:cstheme="minorHAnsi"/>
        </w:rPr>
        <w:t>←</w:t>
      </w:r>
      <w:r w:rsidRPr="00280468">
        <w:t>put the value of ‘j’</w:t>
      </w:r>
    </w:p>
    <w:p w:rsidR="001D70D3" w:rsidRPr="00280468" w:rsidRDefault="001D70D3" w:rsidP="00280468">
      <w:pPr>
        <w:pStyle w:val="NoSpacing"/>
        <w:ind w:left="720"/>
      </w:pPr>
      <w:r w:rsidRPr="00280468">
        <w:t>Step 18: If (m[j].G=m[e].G and m[j]&gt;m[e].R) then go to step 19 to 21,</w:t>
      </w:r>
    </w:p>
    <w:p w:rsidR="001D70D3" w:rsidRPr="00280468" w:rsidRDefault="001D70D3" w:rsidP="00280468">
      <w:pPr>
        <w:pStyle w:val="NoSpacing"/>
        <w:ind w:left="720"/>
      </w:pPr>
      <w:r w:rsidRPr="00280468">
        <w:t xml:space="preserve">                      Otherwise go to step 22</w:t>
      </w:r>
    </w:p>
    <w:p w:rsidR="001D70D3" w:rsidRPr="00280468" w:rsidRDefault="001D70D3" w:rsidP="00280468">
      <w:pPr>
        <w:pStyle w:val="NoSpacing"/>
        <w:ind w:left="720"/>
      </w:pPr>
      <w:r w:rsidRPr="00280468">
        <w:t xml:space="preserve">Step 19: </w:t>
      </w:r>
      <w:r w:rsidRPr="00280468">
        <w:t>a</w:t>
      </w:r>
      <w:r w:rsidRPr="00280468">
        <w:rPr>
          <w:rFonts w:cstheme="minorHAnsi"/>
        </w:rPr>
        <w:t>←</w:t>
      </w:r>
      <w:r w:rsidRPr="00280468">
        <w:t>a-m[j].P</w:t>
      </w:r>
    </w:p>
    <w:p w:rsidR="001D70D3" w:rsidRPr="00280468" w:rsidRDefault="001D70D3" w:rsidP="00280468">
      <w:pPr>
        <w:pStyle w:val="NoSpacing"/>
        <w:ind w:left="720"/>
      </w:pPr>
      <w:r w:rsidRPr="00280468">
        <w:t xml:space="preserve">Step </w:t>
      </w:r>
      <w:r w:rsidRPr="00280468">
        <w:t>20</w:t>
      </w:r>
      <w:r w:rsidRPr="00280468">
        <w:t>: a</w:t>
      </w:r>
      <w:r w:rsidRPr="00280468">
        <w:rPr>
          <w:rFonts w:cstheme="minorHAnsi"/>
        </w:rPr>
        <w:t>←</w:t>
      </w:r>
      <w:r w:rsidRPr="00280468">
        <w:t>a+m[e].R</w:t>
      </w:r>
    </w:p>
    <w:p w:rsidR="001D70D3" w:rsidRPr="00280468" w:rsidRDefault="001D70D3" w:rsidP="00280468">
      <w:pPr>
        <w:pStyle w:val="NoSpacing"/>
        <w:ind w:left="720"/>
      </w:pPr>
      <w:r w:rsidRPr="00280468">
        <w:t>Ste</w:t>
      </w:r>
      <w:r w:rsidRPr="00280468">
        <w:t>p 21</w:t>
      </w:r>
      <w:r w:rsidRPr="00280468">
        <w:t>: e</w:t>
      </w:r>
      <w:r w:rsidRPr="00280468">
        <w:rPr>
          <w:rFonts w:cstheme="minorHAnsi"/>
        </w:rPr>
        <w:t>←</w:t>
      </w:r>
      <w:r w:rsidRPr="00280468">
        <w:t>put the value of ‘j’</w:t>
      </w:r>
    </w:p>
    <w:p w:rsidR="00A55C98" w:rsidRPr="00280468" w:rsidRDefault="001D70D3" w:rsidP="00280468">
      <w:pPr>
        <w:pStyle w:val="NoSpacing"/>
        <w:ind w:left="720"/>
      </w:pPr>
      <w:r w:rsidRPr="00280468">
        <w:t xml:space="preserve">Step 22: </w:t>
      </w:r>
      <w:r w:rsidR="00A55C98" w:rsidRPr="00280468">
        <w:t>a</w:t>
      </w:r>
      <w:r w:rsidR="00A55C98" w:rsidRPr="00280468">
        <w:rPr>
          <w:rFonts w:cstheme="minorHAnsi"/>
        </w:rPr>
        <w:t>←</w:t>
      </w:r>
      <w:r w:rsidR="00A55C98" w:rsidRPr="00280468">
        <w:t>a+m[e].G</w:t>
      </w:r>
    </w:p>
    <w:p w:rsidR="00901DD6" w:rsidRPr="00280468" w:rsidRDefault="00A55C98" w:rsidP="00280468">
      <w:pPr>
        <w:pStyle w:val="NoSpacing"/>
        <w:ind w:left="720"/>
      </w:pPr>
      <w:r w:rsidRPr="00280468">
        <w:t>Step 23:</w:t>
      </w:r>
      <w:r w:rsidR="00503D9A" w:rsidRPr="00280468">
        <w:t xml:space="preserve"> </w:t>
      </w:r>
      <w:r w:rsidRPr="00280468">
        <w:t>a</w:t>
      </w:r>
      <w:r w:rsidRPr="00280468">
        <w:rPr>
          <w:rFonts w:cstheme="minorHAnsi"/>
        </w:rPr>
        <w:t>←</w:t>
      </w:r>
      <w:r w:rsidRPr="00280468">
        <w:t>a+m[e].G</w:t>
      </w:r>
    </w:p>
    <w:p w:rsidR="00A55C98" w:rsidRPr="00280468" w:rsidRDefault="00A55C98" w:rsidP="00280468">
      <w:pPr>
        <w:pStyle w:val="NoSpacing"/>
        <w:ind w:left="720"/>
      </w:pPr>
      <w:r w:rsidRPr="00280468">
        <w:t>Step 24: j</w:t>
      </w:r>
      <w:r w:rsidRPr="00280468">
        <w:rPr>
          <w:rFonts w:cstheme="minorHAnsi"/>
        </w:rPr>
        <w:t>←</w:t>
      </w:r>
      <w:r w:rsidRPr="00280468">
        <w:t>j+1</w:t>
      </w:r>
    </w:p>
    <w:p w:rsidR="00A55C98" w:rsidRPr="00280468" w:rsidRDefault="00A55C98" w:rsidP="00280468">
      <w:pPr>
        <w:pStyle w:val="NoSpacing"/>
        <w:ind w:left="720"/>
      </w:pPr>
      <w:r w:rsidRPr="00280468">
        <w:t xml:space="preserve">Step 25: </w:t>
      </w:r>
      <w:r w:rsidRPr="00280468">
        <w:t>a</w:t>
      </w:r>
      <w:r w:rsidRPr="00280468">
        <w:rPr>
          <w:rFonts w:cstheme="minorHAnsi"/>
        </w:rPr>
        <w:t>←</w:t>
      </w:r>
      <w:r w:rsidRPr="00280468">
        <w:t>a+m[e].G</w:t>
      </w:r>
    </w:p>
    <w:p w:rsidR="00A55C98" w:rsidRPr="00280468" w:rsidRDefault="00A55C98" w:rsidP="00280468">
      <w:pPr>
        <w:pStyle w:val="NoSpacing"/>
        <w:ind w:left="720"/>
      </w:pPr>
      <w:r w:rsidRPr="00280468">
        <w:t>Step 26: k</w:t>
      </w:r>
      <w:r w:rsidRPr="00280468">
        <w:rPr>
          <w:rFonts w:cstheme="minorHAnsi"/>
        </w:rPr>
        <w:t>←</w:t>
      </w:r>
      <w:r w:rsidRPr="00280468">
        <w:t>k</w:t>
      </w:r>
      <w:r w:rsidRPr="00280468">
        <w:t>+1</w:t>
      </w:r>
    </w:p>
    <w:p w:rsidR="00A93329" w:rsidRPr="00280468" w:rsidRDefault="00A93329" w:rsidP="00280468">
      <w:pPr>
        <w:pStyle w:val="NoSpacing"/>
        <w:ind w:left="720"/>
      </w:pPr>
      <w:r w:rsidRPr="00280468">
        <w:t>Step 27: Go to step 2 with i</w:t>
      </w:r>
      <w:r w:rsidRPr="00280468">
        <w:rPr>
          <w:rFonts w:cstheme="minorHAnsi"/>
        </w:rPr>
        <w:t>←</w:t>
      </w:r>
      <w:r w:rsidRPr="00280468">
        <w:t>i+1</w:t>
      </w:r>
    </w:p>
    <w:p w:rsidR="00A93329" w:rsidRPr="00280468" w:rsidRDefault="00A93329" w:rsidP="00280468">
      <w:pPr>
        <w:pStyle w:val="NoSpacing"/>
        <w:ind w:left="720"/>
      </w:pPr>
      <w:r w:rsidRPr="00280468">
        <w:t>Step 28: arr[f]</w:t>
      </w:r>
      <w:r w:rsidRPr="00280468">
        <w:rPr>
          <w:rFonts w:cstheme="minorHAnsi"/>
        </w:rPr>
        <w:t>←</w:t>
      </w:r>
      <w:r w:rsidRPr="00280468">
        <w:t>a+m[e].R+((d-k+1)*m[i].G)</w:t>
      </w:r>
    </w:p>
    <w:p w:rsidR="00A93329" w:rsidRPr="00280468" w:rsidRDefault="00A93329" w:rsidP="00280468">
      <w:pPr>
        <w:pStyle w:val="NoSpacing"/>
        <w:ind w:left="720"/>
      </w:pPr>
      <w:r w:rsidRPr="00280468">
        <w:t>Step 29: f</w:t>
      </w:r>
      <w:r w:rsidRPr="00280468">
        <w:rPr>
          <w:rFonts w:cstheme="minorHAnsi"/>
        </w:rPr>
        <w:t>←</w:t>
      </w:r>
      <w:r w:rsidRPr="00280468">
        <w:t>f</w:t>
      </w:r>
      <w:r w:rsidRPr="00280468">
        <w:t>+1</w:t>
      </w:r>
    </w:p>
    <w:p w:rsidR="00A93329" w:rsidRPr="00280468" w:rsidRDefault="00A93329" w:rsidP="00280468">
      <w:pPr>
        <w:pStyle w:val="NoSpacing"/>
        <w:ind w:left="720"/>
      </w:pPr>
      <w:r w:rsidRPr="00280468">
        <w:t xml:space="preserve">Step 30: </w:t>
      </w:r>
      <w:r w:rsidRPr="00280468">
        <w:t>i</w:t>
      </w:r>
      <w:r w:rsidRPr="00280468">
        <w:rPr>
          <w:rFonts w:cstheme="minorHAnsi"/>
        </w:rPr>
        <w:t>←</w:t>
      </w:r>
      <w:r w:rsidRPr="00280468">
        <w:t>i+1</w:t>
      </w:r>
    </w:p>
    <w:p w:rsidR="00CE79BC" w:rsidRPr="00280468" w:rsidRDefault="00CE79BC" w:rsidP="00280468">
      <w:pPr>
        <w:pStyle w:val="NoSpacing"/>
        <w:ind w:left="720"/>
      </w:pPr>
      <w:r w:rsidRPr="00280468">
        <w:t>Step 31: If (m[i].P</w:t>
      </w:r>
      <w:r w:rsidRPr="00280468">
        <w:rPr>
          <w:rFonts w:cstheme="minorHAnsi"/>
        </w:rPr>
        <w:t>≤</w:t>
      </w:r>
      <w:r w:rsidRPr="00280468">
        <w:t xml:space="preserve">c) then go to step 32 </w:t>
      </w:r>
    </w:p>
    <w:p w:rsidR="00CE79BC" w:rsidRPr="00280468" w:rsidRDefault="00CE79BC" w:rsidP="00280468">
      <w:pPr>
        <w:pStyle w:val="NoSpacing"/>
        <w:ind w:left="720"/>
      </w:pPr>
      <w:r w:rsidRPr="00280468">
        <w:t>Step 32: arr[f]</w:t>
      </w:r>
      <w:r w:rsidRPr="00280468">
        <w:rPr>
          <w:rFonts w:cstheme="minorHAnsi"/>
        </w:rPr>
        <w:t>←(</w:t>
      </w:r>
      <w:r w:rsidRPr="00280468">
        <w:t>c-m[i].P)+(d-m[i].D)*m[i].G+m[i].R</w:t>
      </w:r>
    </w:p>
    <w:p w:rsidR="00CE79BC" w:rsidRPr="00280468" w:rsidRDefault="00CE79BC" w:rsidP="00280468">
      <w:pPr>
        <w:pStyle w:val="NoSpacing"/>
        <w:ind w:left="720"/>
      </w:pPr>
      <w:r w:rsidRPr="00280468">
        <w:t>Step 33: j</w:t>
      </w:r>
      <w:r w:rsidRPr="00280468">
        <w:rPr>
          <w:rFonts w:cstheme="minorHAnsi"/>
        </w:rPr>
        <w:t>←</w:t>
      </w:r>
      <w:r w:rsidRPr="00280468">
        <w:t>put the value of ‘arr[f]’</w:t>
      </w:r>
    </w:p>
    <w:p w:rsidR="00CE79BC" w:rsidRPr="00280468" w:rsidRDefault="00CE79BC" w:rsidP="00280468">
      <w:pPr>
        <w:pStyle w:val="NoSpacing"/>
        <w:ind w:left="720"/>
      </w:pPr>
      <w:r w:rsidRPr="00280468">
        <w:t xml:space="preserve">Step 34: </w:t>
      </w:r>
      <w:r w:rsidRPr="00280468">
        <w:t xml:space="preserve">Initialize ‘i’ </w:t>
      </w:r>
      <w:r w:rsidRPr="00280468">
        <w:t>by ‘f-1’</w:t>
      </w:r>
    </w:p>
    <w:p w:rsidR="00CE79BC" w:rsidRPr="00280468" w:rsidRDefault="00CE79BC" w:rsidP="00280468">
      <w:pPr>
        <w:pStyle w:val="NoSpacing"/>
        <w:ind w:left="720"/>
      </w:pPr>
      <w:r w:rsidRPr="00280468">
        <w:t xml:space="preserve">Step 35: </w:t>
      </w:r>
      <w:r w:rsidRPr="00280468">
        <w:t>Repeat step 3</w:t>
      </w:r>
      <w:r w:rsidRPr="00280468">
        <w:t>6</w:t>
      </w:r>
      <w:r w:rsidRPr="00280468">
        <w:t xml:space="preserve"> to </w:t>
      </w:r>
      <w:r w:rsidRPr="00280468">
        <w:t>38</w:t>
      </w:r>
      <w:r w:rsidRPr="00280468">
        <w:t xml:space="preserve"> </w:t>
      </w:r>
      <w:r w:rsidRPr="00280468">
        <w:t>while (i</w:t>
      </w:r>
      <w:r w:rsidRPr="00280468">
        <w:rPr>
          <w:rFonts w:cstheme="minorHAnsi"/>
        </w:rPr>
        <w:t>≥</w:t>
      </w:r>
      <w:r w:rsidRPr="00280468">
        <w:t>0</w:t>
      </w:r>
      <w:r w:rsidRPr="00280468">
        <w:t>) do,</w:t>
      </w:r>
    </w:p>
    <w:p w:rsidR="00CE79BC" w:rsidRPr="00280468" w:rsidRDefault="00CE79BC" w:rsidP="00280468">
      <w:pPr>
        <w:pStyle w:val="NoSpacing"/>
        <w:ind w:left="720"/>
      </w:pPr>
      <w:r w:rsidRPr="00280468">
        <w:t>Step 36: If (j&lt;arr[i]) then go to step 37</w:t>
      </w:r>
    </w:p>
    <w:p w:rsidR="00CE79BC" w:rsidRPr="00280468" w:rsidRDefault="00CE79BC" w:rsidP="00280468">
      <w:pPr>
        <w:pStyle w:val="NoSpacing"/>
        <w:ind w:left="720"/>
      </w:pPr>
      <w:r w:rsidRPr="00280468">
        <w:t>Step 37: j</w:t>
      </w:r>
      <w:r w:rsidRPr="00280468">
        <w:rPr>
          <w:rFonts w:cstheme="minorHAnsi"/>
        </w:rPr>
        <w:t>←</w:t>
      </w:r>
      <w:r w:rsidRPr="00280468">
        <w:t>put the value of ‘arr[i]’</w:t>
      </w:r>
    </w:p>
    <w:p w:rsidR="00CE79BC" w:rsidRPr="00280468" w:rsidRDefault="00CE79BC" w:rsidP="00280468">
      <w:pPr>
        <w:pStyle w:val="NoSpacing"/>
        <w:ind w:left="720"/>
      </w:pPr>
      <w:r w:rsidRPr="00280468">
        <w:t>Step 38: i</w:t>
      </w:r>
      <w:r w:rsidRPr="00280468">
        <w:rPr>
          <w:rFonts w:cstheme="minorHAnsi"/>
        </w:rPr>
        <w:t>←</w:t>
      </w:r>
      <w:r w:rsidRPr="00280468">
        <w:t>i-1</w:t>
      </w:r>
    </w:p>
    <w:p w:rsidR="00CE79BC" w:rsidRPr="00280468" w:rsidRDefault="00CE79BC" w:rsidP="00280468">
      <w:pPr>
        <w:pStyle w:val="NoSpacing"/>
        <w:ind w:left="720"/>
      </w:pPr>
      <w:r w:rsidRPr="00280468">
        <w:t xml:space="preserve">Step 39: </w:t>
      </w:r>
      <w:r w:rsidR="00A20B0D" w:rsidRPr="00280468">
        <w:t>Display the value maximum profit ‘j’</w:t>
      </w:r>
    </w:p>
    <w:p w:rsidR="00A20B0D" w:rsidRPr="00280468" w:rsidRDefault="00A20B0D" w:rsidP="00280468">
      <w:pPr>
        <w:pStyle w:val="NoSpacing"/>
        <w:ind w:left="720"/>
      </w:pPr>
      <w:r w:rsidRPr="00280468">
        <w:t>Step 40: END</w:t>
      </w:r>
    </w:p>
    <w:p w:rsidR="00A20B0D" w:rsidRPr="00280468" w:rsidRDefault="00A20B0D" w:rsidP="001D70D3">
      <w:pPr>
        <w:pStyle w:val="NoSpacing"/>
      </w:pPr>
    </w:p>
    <w:p w:rsidR="00A20B0D" w:rsidRPr="00280468" w:rsidRDefault="00A20B0D" w:rsidP="00280468">
      <w:pPr>
        <w:pStyle w:val="NoSpacing"/>
        <w:ind w:left="360"/>
        <w:rPr>
          <w:i/>
          <w:sz w:val="26"/>
          <w:szCs w:val="26"/>
        </w:rPr>
      </w:pPr>
      <w:r w:rsidRPr="00280468">
        <w:rPr>
          <w:i/>
          <w:sz w:val="26"/>
          <w:szCs w:val="26"/>
        </w:rPr>
        <w:t>MAIN ()</w:t>
      </w:r>
    </w:p>
    <w:p w:rsidR="00A20B0D" w:rsidRPr="00280468" w:rsidRDefault="00A20B0D" w:rsidP="001D70D3">
      <w:pPr>
        <w:pStyle w:val="NoSpacing"/>
        <w:ind w:left="810"/>
      </w:pPr>
      <w:r w:rsidRPr="00280468">
        <w:t>Step 1: Input the number of machine, restructuring cost and restructuring day in ‘n’, ‘c’, ‘d’ respectively.</w:t>
      </w:r>
    </w:p>
    <w:p w:rsidR="00A20B0D" w:rsidRPr="00280468" w:rsidRDefault="00A20B0D" w:rsidP="001D70D3">
      <w:pPr>
        <w:pStyle w:val="NoSpacing"/>
        <w:ind w:left="810"/>
      </w:pPr>
      <w:r w:rsidRPr="00280468">
        <w:t>Step 2: Initialize ‘i’ by 0</w:t>
      </w:r>
    </w:p>
    <w:p w:rsidR="00A20B0D" w:rsidRPr="00280468" w:rsidRDefault="00A20B0D" w:rsidP="001D70D3">
      <w:pPr>
        <w:pStyle w:val="NoSpacing"/>
        <w:ind w:left="810"/>
      </w:pPr>
      <w:r w:rsidRPr="00280468">
        <w:t>Step 3: Repeat step 4 to 5 while (i&lt;n) do,</w:t>
      </w:r>
    </w:p>
    <w:p w:rsidR="00A20B0D" w:rsidRPr="00280468" w:rsidRDefault="00A20B0D" w:rsidP="001D70D3">
      <w:pPr>
        <w:pStyle w:val="NoSpacing"/>
        <w:ind w:left="810"/>
      </w:pPr>
      <w:r w:rsidRPr="00280468">
        <w:t>Step 4: Input the selling days, brought price, sell price and profit of machine in ‘D’, ‘P’, ‘R’, ‘G’ respectively.</w:t>
      </w:r>
    </w:p>
    <w:p w:rsidR="00A20B0D" w:rsidRPr="00280468" w:rsidRDefault="00A20B0D" w:rsidP="001D70D3">
      <w:pPr>
        <w:pStyle w:val="NoSpacing"/>
        <w:ind w:left="810"/>
      </w:pPr>
      <w:r w:rsidRPr="00280468">
        <w:t>Step 5: i</w:t>
      </w:r>
      <w:r w:rsidRPr="00280468">
        <w:rPr>
          <w:rFonts w:cstheme="minorHAnsi"/>
        </w:rPr>
        <w:t>←</w:t>
      </w:r>
      <w:r w:rsidRPr="00280468">
        <w:t>i+1</w:t>
      </w:r>
    </w:p>
    <w:p w:rsidR="00A20B0D" w:rsidRPr="00280468" w:rsidRDefault="00A20B0D" w:rsidP="001D70D3">
      <w:pPr>
        <w:pStyle w:val="NoSpacing"/>
        <w:ind w:left="810"/>
      </w:pPr>
      <w:r w:rsidRPr="00280468">
        <w:t>Step 6: SORT</w:t>
      </w:r>
      <w:r w:rsidR="00AB46A0">
        <w:t xml:space="preserve"> </w:t>
      </w:r>
      <w:r w:rsidRPr="00280468">
        <w:t>(n,m)         //</w:t>
      </w:r>
      <w:r w:rsidRPr="00280468">
        <w:rPr>
          <w:rFonts w:ascii="Times New Roman" w:hAnsi="Times New Roman" w:cs="Times New Roman"/>
        </w:rPr>
        <w:t>call SORT function</w:t>
      </w:r>
    </w:p>
    <w:p w:rsidR="00A20B0D" w:rsidRPr="00280468" w:rsidRDefault="00A20B0D" w:rsidP="001D70D3">
      <w:pPr>
        <w:pStyle w:val="NoSpacing"/>
        <w:ind w:left="810"/>
      </w:pPr>
      <w:r w:rsidRPr="00280468">
        <w:t xml:space="preserve">Step 7: </w:t>
      </w:r>
      <w:r w:rsidR="007A0890" w:rsidRPr="00280468">
        <w:t>CALCULATE</w:t>
      </w:r>
      <w:r w:rsidR="00AB46A0">
        <w:t xml:space="preserve"> </w:t>
      </w:r>
      <w:bookmarkStart w:id="0" w:name="_GoBack"/>
      <w:bookmarkEnd w:id="0"/>
      <w:r w:rsidR="007A0890" w:rsidRPr="00280468">
        <w:t>(m,n,c,d)       //</w:t>
      </w:r>
      <w:r w:rsidR="007A0890" w:rsidRPr="00280468">
        <w:rPr>
          <w:rFonts w:ascii="Times New Roman" w:hAnsi="Times New Roman" w:cs="Times New Roman"/>
        </w:rPr>
        <w:t>call CALCULATE function</w:t>
      </w:r>
    </w:p>
    <w:p w:rsidR="007A0890" w:rsidRPr="00280468" w:rsidRDefault="007A0890" w:rsidP="001D70D3">
      <w:pPr>
        <w:pStyle w:val="NoSpacing"/>
        <w:ind w:left="810"/>
      </w:pPr>
      <w:r w:rsidRPr="00280468">
        <w:t>Step 8: END</w:t>
      </w:r>
    </w:p>
    <w:sectPr w:rsidR="007A0890" w:rsidRPr="00280468" w:rsidSect="00BF21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C7"/>
    <w:rsid w:val="00040247"/>
    <w:rsid w:val="00063EEC"/>
    <w:rsid w:val="0011598E"/>
    <w:rsid w:val="001819ED"/>
    <w:rsid w:val="001A6EF4"/>
    <w:rsid w:val="001B67F9"/>
    <w:rsid w:val="001C0038"/>
    <w:rsid w:val="001D70D3"/>
    <w:rsid w:val="00201628"/>
    <w:rsid w:val="00280468"/>
    <w:rsid w:val="00315958"/>
    <w:rsid w:val="00364760"/>
    <w:rsid w:val="003D4477"/>
    <w:rsid w:val="004446E8"/>
    <w:rsid w:val="00486D89"/>
    <w:rsid w:val="004C1966"/>
    <w:rsid w:val="00503D9A"/>
    <w:rsid w:val="00623535"/>
    <w:rsid w:val="006C58BC"/>
    <w:rsid w:val="006C7143"/>
    <w:rsid w:val="006E443D"/>
    <w:rsid w:val="007A02C9"/>
    <w:rsid w:val="007A0890"/>
    <w:rsid w:val="00866BB6"/>
    <w:rsid w:val="008C2BFE"/>
    <w:rsid w:val="00901DD6"/>
    <w:rsid w:val="009277C1"/>
    <w:rsid w:val="00A20B0D"/>
    <w:rsid w:val="00A55C98"/>
    <w:rsid w:val="00A86210"/>
    <w:rsid w:val="00A86F14"/>
    <w:rsid w:val="00A93329"/>
    <w:rsid w:val="00AB46A0"/>
    <w:rsid w:val="00AB5B9C"/>
    <w:rsid w:val="00AE04C7"/>
    <w:rsid w:val="00BC0226"/>
    <w:rsid w:val="00BE20D3"/>
    <w:rsid w:val="00BF2179"/>
    <w:rsid w:val="00CE4CA3"/>
    <w:rsid w:val="00CE79BC"/>
    <w:rsid w:val="00D0366C"/>
    <w:rsid w:val="00DD3FEF"/>
    <w:rsid w:val="00E15DB6"/>
    <w:rsid w:val="00E36DE9"/>
    <w:rsid w:val="00EF3CC5"/>
    <w:rsid w:val="00F00497"/>
    <w:rsid w:val="00F9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223B7-6E57-4CA7-8ACF-56CF7873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0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232F-E1EB-4682-A938-194B012B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IKRAM ADAK</cp:lastModifiedBy>
  <cp:revision>5</cp:revision>
  <dcterms:created xsi:type="dcterms:W3CDTF">2018-10-11T09:20:00Z</dcterms:created>
  <dcterms:modified xsi:type="dcterms:W3CDTF">2018-10-11T11:32:00Z</dcterms:modified>
</cp:coreProperties>
</file>